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BCCB" w14:textId="620CAAF9" w:rsidR="00416D6B" w:rsidRPr="000F7558" w:rsidRDefault="003D2928" w:rsidP="000F7558">
      <w:pPr>
        <w:spacing w:after="0"/>
        <w:jc w:val="center"/>
        <w:rPr>
          <w:rFonts w:ascii="Baskerville Old Face" w:eastAsia="Times New Roman" w:hAnsi="Baskerville Old Face" w:cs="Arial"/>
          <w:b/>
          <w:bCs/>
          <w:sz w:val="36"/>
          <w:szCs w:val="36"/>
          <w:lang w:eastAsia="en-IN" w:bidi="te-IN"/>
        </w:rPr>
      </w:pPr>
      <w:r w:rsidRPr="003D2928">
        <w:rPr>
          <w:rFonts w:ascii="Baskerville Old Face" w:eastAsia="Times New Roman" w:hAnsi="Baskerville Old Face" w:cs="Arial"/>
          <w:b/>
          <w:bCs/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00AD1" wp14:editId="507490C6">
                <wp:simplePos x="0" y="0"/>
                <wp:positionH relativeFrom="column">
                  <wp:posOffset>38100</wp:posOffset>
                </wp:positionH>
                <wp:positionV relativeFrom="paragraph">
                  <wp:posOffset>229235</wp:posOffset>
                </wp:positionV>
                <wp:extent cx="6162675" cy="285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ED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18.05pt;width:485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"/>
            </w:pict>
          </mc:Fallback>
        </mc:AlternateContent>
      </w:r>
      <w:r w:rsidR="008837A2" w:rsidRPr="000F7558">
        <w:rPr>
          <w:rFonts w:ascii="Baskerville Old Face" w:eastAsia="Times New Roman" w:hAnsi="Baskerville Old Face" w:cs="Arial"/>
          <w:b/>
          <w:bCs/>
          <w:noProof/>
          <w:sz w:val="36"/>
          <w:szCs w:val="36"/>
          <w:lang w:eastAsia="en-IN" w:bidi="te-IN"/>
        </w:rPr>
        <w:drawing>
          <wp:anchor distT="0" distB="0" distL="114300" distR="114300" simplePos="0" relativeHeight="251659264" behindDoc="1" locked="0" layoutInCell="1" allowOverlap="1" wp14:anchorId="77529D68" wp14:editId="6460BF82">
            <wp:simplePos x="0" y="0"/>
            <wp:positionH relativeFrom="column">
              <wp:posOffset>4672330</wp:posOffset>
            </wp:positionH>
            <wp:positionV relativeFrom="paragraph">
              <wp:posOffset>278130</wp:posOffset>
            </wp:positionV>
            <wp:extent cx="1581150" cy="1873250"/>
            <wp:effectExtent l="0" t="0" r="0" b="0"/>
            <wp:wrapNone/>
            <wp:docPr id="1" name="Picture 0" descr="APPAR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A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15BC" w:rsidRPr="000F7558">
        <w:rPr>
          <w:rFonts w:ascii="Baskerville Old Face" w:eastAsia="Times New Roman" w:hAnsi="Baskerville Old Face" w:cs="Arial"/>
          <w:b/>
          <w:bCs/>
          <w:sz w:val="36"/>
          <w:szCs w:val="36"/>
          <w:lang w:eastAsia="en-IN" w:bidi="te-IN"/>
        </w:rPr>
        <w:t>FACULTY PROFILE</w:t>
      </w:r>
    </w:p>
    <w:p w14:paraId="187E85C0" w14:textId="4901B86B" w:rsidR="008837A2" w:rsidRPr="003D2928" w:rsidRDefault="007C15BC" w:rsidP="005F2D82">
      <w:pPr>
        <w:spacing w:after="0"/>
        <w:rPr>
          <w:rFonts w:ascii="Baskerville Old Face" w:eastAsia="Times New Roman" w:hAnsi="Baskerville Old Face" w:cs="Arial"/>
          <w:b/>
          <w:bCs/>
          <w:sz w:val="28"/>
          <w:szCs w:val="28"/>
          <w:lang w:eastAsia="en-IN" w:bidi="te-IN"/>
        </w:rPr>
      </w:pPr>
      <w:r w:rsidRPr="003D2928">
        <w:rPr>
          <w:rFonts w:ascii="Baskerville Old Face" w:eastAsia="Times New Roman" w:hAnsi="Baskerville Old Face" w:cs="Arial"/>
          <w:b/>
          <w:bCs/>
          <w:sz w:val="28"/>
          <w:szCs w:val="28"/>
          <w:lang w:eastAsia="en-IN" w:bidi="te-IN"/>
        </w:rPr>
        <w:t>T. APPA RAO</w:t>
      </w:r>
    </w:p>
    <w:p w14:paraId="48DDCD99" w14:textId="77777777" w:rsidR="00416D6B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Designation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: </w:t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Lecturer </w:t>
      </w:r>
      <w:proofErr w:type="gramStart"/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In</w:t>
      </w:r>
      <w:proofErr w:type="gramEnd"/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Chemistry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     </w:t>
      </w:r>
    </w:p>
    <w:p w14:paraId="00253EED" w14:textId="65354442" w:rsidR="008837A2" w:rsidRPr="00416D6B" w:rsidRDefault="00D40583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Employee</w:t>
      </w:r>
      <w:r w:rsidR="000127FC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I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="000127FC">
        <w:rPr>
          <w:rFonts w:ascii="Arial" w:eastAsia="Times New Roman" w:hAnsi="Arial" w:cs="Arial"/>
          <w:sz w:val="20"/>
          <w:szCs w:val="20"/>
          <w:lang w:eastAsia="en-IN" w:bidi="te-IN"/>
        </w:rPr>
        <w:t>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: 0220868</w:t>
      </w:r>
    </w:p>
    <w:p w14:paraId="2FEBC37E" w14:textId="73BCE255" w:rsidR="00416D6B" w:rsidRPr="008837A2" w:rsidRDefault="003D2928" w:rsidP="007C15BC">
      <w:pPr>
        <w:spacing w:after="0" w:line="36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en-IN" w:bidi="te-IN"/>
        </w:rPr>
      </w:pPr>
      <w:hyperlink r:id="rId7" w:history="1">
        <w:r w:rsidR="000127FC" w:rsidRPr="00E30880">
          <w:rPr>
            <w:rStyle w:val="Hyperlink"/>
            <w:rFonts w:ascii="Arial" w:eastAsia="Times New Roman" w:hAnsi="Arial" w:cs="Arial"/>
            <w:sz w:val="20"/>
            <w:szCs w:val="20"/>
            <w:lang w:eastAsia="en-IN" w:bidi="te-IN"/>
          </w:rPr>
          <w:t>Email</w:t>
        </w:r>
      </w:hyperlink>
      <w:r w:rsidR="00826A2B">
        <w:rPr>
          <w:rStyle w:val="Hyperlink"/>
          <w:rFonts w:ascii="Arial" w:eastAsia="Times New Roman" w:hAnsi="Arial" w:cs="Arial"/>
          <w:sz w:val="20"/>
          <w:szCs w:val="20"/>
          <w:lang w:eastAsia="en-IN" w:bidi="te-IN"/>
        </w:rPr>
        <w:t xml:space="preserve">:     </w:t>
      </w:r>
      <w:r w:rsidR="000127FC"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 w:rsidR="00826A2B">
        <w:rPr>
          <w:rFonts w:ascii="Arial" w:eastAsia="Times New Roman" w:hAnsi="Arial" w:cs="Arial"/>
          <w:sz w:val="20"/>
          <w:szCs w:val="20"/>
          <w:lang w:eastAsia="en-IN" w:bidi="te-IN"/>
        </w:rPr>
        <w:t>t</w:t>
      </w:r>
      <w:r w:rsidR="000127FC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hutipati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@</w:t>
      </w:r>
      <w:r w:rsidR="00826A2B">
        <w:rPr>
          <w:rFonts w:ascii="Arial" w:eastAsia="Times New Roman" w:hAnsi="Arial" w:cs="Arial"/>
          <w:sz w:val="20"/>
          <w:szCs w:val="20"/>
          <w:lang w:eastAsia="en-IN" w:bidi="te-IN"/>
        </w:rPr>
        <w:t>g</w:t>
      </w:r>
      <w:r w:rsidR="000127FC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mail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="000127FC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Com</w:t>
      </w:r>
      <w:r w:rsidR="003723AC" w:rsidRPr="008837A2">
        <w:rPr>
          <w:rFonts w:ascii="Arial" w:eastAsia="Times New Roman" w:hAnsi="Arial" w:cs="Arial"/>
          <w:sz w:val="20"/>
          <w:szCs w:val="20"/>
          <w:lang w:eastAsia="en-IN" w:bidi="te-IN"/>
        </w:rPr>
        <w:fldChar w:fldCharType="begin"/>
      </w:r>
      <w:r w:rsidR="00416D6B" w:rsidRPr="008837A2">
        <w:rPr>
          <w:rFonts w:ascii="Arial" w:eastAsia="Times New Roman" w:hAnsi="Arial" w:cs="Arial"/>
          <w:sz w:val="20"/>
          <w:szCs w:val="20"/>
          <w:lang w:eastAsia="en-IN" w:bidi="te-IN"/>
        </w:rPr>
        <w:instrText xml:space="preserve"> HYPERLINK "https://sites.williams.edu/pac3/" </w:instrText>
      </w:r>
      <w:r w:rsidR="003723AC" w:rsidRPr="008837A2">
        <w:rPr>
          <w:rFonts w:ascii="Arial" w:eastAsia="Times New Roman" w:hAnsi="Arial" w:cs="Arial"/>
          <w:sz w:val="20"/>
          <w:szCs w:val="20"/>
          <w:lang w:eastAsia="en-IN" w:bidi="te-IN"/>
        </w:rPr>
        <w:fldChar w:fldCharType="separate"/>
      </w:r>
    </w:p>
    <w:p w14:paraId="02B797DD" w14:textId="3043DE5A" w:rsidR="00416D6B" w:rsidRPr="008837A2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 w:rsidRPr="008837A2">
        <w:rPr>
          <w:rFonts w:ascii="Arial" w:eastAsia="Times New Roman" w:hAnsi="Arial" w:cs="Arial"/>
          <w:color w:val="0000FF"/>
          <w:sz w:val="20"/>
          <w:szCs w:val="20"/>
          <w:u w:val="single"/>
          <w:lang w:eastAsia="en-IN" w:bidi="te-IN"/>
        </w:rPr>
        <w:t>Website</w:t>
      </w:r>
      <w:r w:rsidR="003723AC" w:rsidRPr="008837A2">
        <w:rPr>
          <w:rFonts w:ascii="Arial" w:eastAsia="Times New Roman" w:hAnsi="Arial" w:cs="Arial"/>
          <w:sz w:val="20"/>
          <w:szCs w:val="20"/>
          <w:lang w:eastAsia="en-IN" w:bidi="te-IN"/>
        </w:rPr>
        <w:fldChar w:fldCharType="end"/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: </w:t>
      </w:r>
      <w:r w:rsidR="00826A2B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None</w:t>
      </w:r>
    </w:p>
    <w:p w14:paraId="5849A80A" w14:textId="77777777" w:rsidR="00416D6B" w:rsidRPr="00416D6B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Phone No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. 9490301188</w:t>
      </w:r>
    </w:p>
    <w:p w14:paraId="1CC06EAA" w14:textId="77777777" w:rsidR="00416D6B" w:rsidRPr="00416D6B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 w:rsidRPr="00416D6B">
        <w:rPr>
          <w:rFonts w:ascii="Arial" w:eastAsia="Times New Roman" w:hAnsi="Arial" w:cs="Arial"/>
          <w:sz w:val="20"/>
          <w:szCs w:val="20"/>
          <w:lang w:eastAsia="en-IN" w:bidi="te-IN"/>
        </w:rPr>
        <w:t>Office Phone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: </w:t>
      </w:r>
    </w:p>
    <w:p w14:paraId="1D6230DF" w14:textId="77777777" w:rsidR="00416D6B" w:rsidRPr="00416D6B" w:rsidRDefault="000127FC" w:rsidP="007C15BC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</w:pPr>
      <w:r w:rsidRPr="00416D6B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Education</w:t>
      </w:r>
    </w:p>
    <w:p w14:paraId="5AF9AEEE" w14:textId="77777777" w:rsidR="00416D6B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proofErr w:type="gramStart"/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M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Sc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(</w:t>
      </w:r>
      <w:proofErr w:type="gramEnd"/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Bio Inorganic Chemistry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) </w:t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Andhra</w:t>
      </w:r>
      <w:r w:rsidRPr="00416D6B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University 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>(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1995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>)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br/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B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>Ed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. </w:t>
      </w:r>
      <w:r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Nagarjuna University </w:t>
      </w:r>
      <w:r w:rsidR="005F2D82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(1993</w:t>
      </w:r>
      <w:r w:rsidR="005F2D82" w:rsidRPr="00416D6B">
        <w:rPr>
          <w:rFonts w:ascii="Arial" w:eastAsia="Times New Roman" w:hAnsi="Arial" w:cs="Arial"/>
          <w:sz w:val="20"/>
          <w:szCs w:val="20"/>
          <w:lang w:eastAsia="en-IN" w:bidi="te-IN"/>
        </w:rPr>
        <w:t>)</w:t>
      </w:r>
    </w:p>
    <w:p w14:paraId="37B8CB16" w14:textId="6BCA568B" w:rsidR="008837A2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Refresher Courses Complete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: 0</w:t>
      </w:r>
      <w:r w:rsidR="00AB29CF">
        <w:rPr>
          <w:rFonts w:ascii="Arial" w:eastAsia="Times New Roman" w:hAnsi="Arial" w:cs="Arial"/>
          <w:sz w:val="20"/>
          <w:szCs w:val="20"/>
          <w:lang w:eastAsia="en-IN" w:bidi="te-IN"/>
        </w:rPr>
        <w:t>3</w:t>
      </w:r>
    </w:p>
    <w:p w14:paraId="4753D0AD" w14:textId="77777777" w:rsidR="00003C24" w:rsidRPr="00AE1FD2" w:rsidRDefault="00AE1FD2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1.</w:t>
      </w:r>
      <w:r w:rsidR="00003C24" w:rsidRPr="00AE1FD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fresher </w:t>
      </w:r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Course – University </w:t>
      </w:r>
      <w:proofErr w:type="gramStart"/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Of</w:t>
      </w:r>
      <w:proofErr w:type="gramEnd"/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 w:rsidR="00003C24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Hyderabad</w:t>
      </w:r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- 21/8/2014- 10/9/2014</w:t>
      </w:r>
    </w:p>
    <w:p w14:paraId="757953D6" w14:textId="4981A1C5" w:rsidR="00C52110" w:rsidRDefault="00AE1FD2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2.</w:t>
      </w:r>
      <w:r w:rsidR="00C52110" w:rsidRPr="00AE1FD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Challenges </w:t>
      </w:r>
      <w:proofErr w:type="gramStart"/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And</w:t>
      </w:r>
      <w:proofErr w:type="gramEnd"/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Opportunities In Chemistry And Pharmacy Current Scenario </w:t>
      </w:r>
      <w:r w:rsidR="00003C24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JNTUH</w:t>
      </w:r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- 8/8/2016-30/8/20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1</w:t>
      </w:r>
      <w:r w:rsidR="005F2D82" w:rsidRPr="00AE1FD2">
        <w:rPr>
          <w:rFonts w:ascii="Arial" w:eastAsia="Times New Roman" w:hAnsi="Arial" w:cs="Arial"/>
          <w:sz w:val="20"/>
          <w:szCs w:val="20"/>
          <w:lang w:eastAsia="en-IN" w:bidi="te-IN"/>
        </w:rPr>
        <w:t>6</w:t>
      </w:r>
    </w:p>
    <w:p w14:paraId="0D27EA92" w14:textId="25B959C5" w:rsidR="004C3858" w:rsidRPr="00AE1FD2" w:rsidRDefault="004C3858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3. SWAYAM ARPIT 2019 Online Refresher Course.</w:t>
      </w:r>
    </w:p>
    <w:p w14:paraId="4A923486" w14:textId="77777777" w:rsidR="008837A2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Orientation Courses Complete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: 01</w:t>
      </w:r>
    </w:p>
    <w:p w14:paraId="65F5D537" w14:textId="0D201480" w:rsidR="00C52110" w:rsidRDefault="00003C24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UGC HRD Andhra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University- 23-4-2015 To 20-05-2015</w:t>
      </w:r>
    </w:p>
    <w:p w14:paraId="23018556" w14:textId="77777777" w:rsidR="00E85F78" w:rsidRPr="007C15BC" w:rsidRDefault="000127FC" w:rsidP="007C15BC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n-IN" w:bidi="te-IN"/>
        </w:rPr>
      </w:pPr>
      <w:r w:rsidRPr="007C15BC">
        <w:rPr>
          <w:rFonts w:ascii="Arial" w:eastAsia="Times New Roman" w:hAnsi="Arial" w:cs="Arial"/>
          <w:b/>
          <w:bCs/>
          <w:sz w:val="20"/>
          <w:szCs w:val="20"/>
          <w:u w:val="single"/>
          <w:lang w:eastAsia="en-IN" w:bidi="te-IN"/>
        </w:rPr>
        <w:t>National Seminars Attended</w:t>
      </w:r>
      <w:r w:rsidR="005F2D82" w:rsidRPr="007C15BC">
        <w:rPr>
          <w:rFonts w:ascii="Arial" w:eastAsia="Times New Roman" w:hAnsi="Arial" w:cs="Arial"/>
          <w:b/>
          <w:bCs/>
          <w:sz w:val="20"/>
          <w:szCs w:val="20"/>
          <w:u w:val="single"/>
          <w:lang w:eastAsia="en-IN" w:bidi="te-IN"/>
        </w:rPr>
        <w:t>:</w:t>
      </w:r>
    </w:p>
    <w:p w14:paraId="0C64EC5E" w14:textId="77777777" w:rsidR="000127FC" w:rsidRDefault="005F2D82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3 </w:t>
      </w:r>
      <w:r w:rsidR="000127FC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TO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201</w:t>
      </w:r>
      <w:r w:rsidR="00AE1FD2">
        <w:rPr>
          <w:rFonts w:ascii="Arial" w:eastAsia="Times New Roman" w:hAnsi="Arial" w:cs="Arial"/>
          <w:sz w:val="20"/>
          <w:szCs w:val="20"/>
          <w:lang w:eastAsia="en-IN" w:bidi="te-IN"/>
        </w:rPr>
        <w:t>7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-----</w:t>
      </w:r>
    </w:p>
    <w:p w14:paraId="16CC8780" w14:textId="77777777" w:rsidR="00C73406" w:rsidRDefault="00C73406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GPDAM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-2013-National Seminar 20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And 21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December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3-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Dr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VSKGDC Visakhapatnam </w:t>
      </w:r>
    </w:p>
    <w:p w14:paraId="3F76F990" w14:textId="77777777" w:rsidR="00C73406" w:rsidRDefault="00C73406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Building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Of Research Culture-18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19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Jan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4-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GDCW Srikakulam</w:t>
      </w:r>
    </w:p>
    <w:p w14:paraId="5250EEC4" w14:textId="77777777" w:rsidR="00C73406" w:rsidRDefault="00C73406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DNC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4 12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December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4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n-IN" w:bidi="te-IN"/>
        </w:rPr>
        <w:t>Dr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VSKGDC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Visakhapatnam </w:t>
      </w:r>
    </w:p>
    <w:p w14:paraId="05E4ACCC" w14:textId="77777777" w:rsidR="00C73406" w:rsidRDefault="00C73406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Quality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Enhancement </w:t>
      </w:r>
      <w:proofErr w:type="gramStart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In</w:t>
      </w:r>
      <w:proofErr w:type="gramEnd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GDC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-10</w:t>
      </w:r>
      <w:r w:rsidR="005F2D82" w:rsidRPr="00C7340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Oct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5 –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GCGTA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– </w:t>
      </w:r>
      <w:r w:rsidR="00DA249A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Visakhapatnam </w:t>
      </w:r>
    </w:p>
    <w:p w14:paraId="30C5CE8D" w14:textId="77777777" w:rsidR="00DA249A" w:rsidRDefault="00DA249A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INDACON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6 29</w:t>
      </w:r>
      <w:r w:rsidR="005F2D82" w:rsidRPr="00DA249A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-31</w:t>
      </w:r>
      <w:r w:rsidR="005F2D82" w:rsidRPr="00DA249A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Jan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6 –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U </w:t>
      </w:r>
      <w:r w:rsidR="00600388">
        <w:rPr>
          <w:rFonts w:ascii="Arial" w:eastAsia="Times New Roman" w:hAnsi="Arial" w:cs="Arial"/>
          <w:sz w:val="20"/>
          <w:szCs w:val="20"/>
          <w:lang w:eastAsia="en-IN" w:bidi="te-IN"/>
        </w:rPr>
        <w:t>ENGINEERING COLLE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GE </w:t>
      </w:r>
    </w:p>
    <w:p w14:paraId="2F91B2CB" w14:textId="77777777" w:rsidR="00600388" w:rsidRDefault="00600388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cent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Trends In Nano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Science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nd Nano </w:t>
      </w:r>
      <w:proofErr w:type="gramStart"/>
      <w:r>
        <w:rPr>
          <w:rFonts w:ascii="Arial" w:eastAsia="Times New Roman" w:hAnsi="Arial" w:cs="Arial"/>
          <w:sz w:val="20"/>
          <w:szCs w:val="20"/>
          <w:lang w:eastAsia="en-IN" w:bidi="te-IN"/>
        </w:rPr>
        <w:t>Technology  26</w:t>
      </w:r>
      <w:proofErr w:type="gramEnd"/>
      <w:r w:rsidRPr="00600388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&amp;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27</w:t>
      </w:r>
      <w:r w:rsidRPr="00600388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November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6 –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M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R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COLLEGE</w:t>
      </w:r>
    </w:p>
    <w:p w14:paraId="0384D8BC" w14:textId="77777777" w:rsidR="00600388" w:rsidRDefault="00600388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cent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Trends </w:t>
      </w:r>
      <w:proofErr w:type="gramStart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In</w:t>
      </w:r>
      <w:proofErr w:type="gramEnd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Applied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Sciences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16</w:t>
      </w:r>
      <w:r w:rsidR="005F2D82" w:rsidRPr="00600388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17</w:t>
      </w:r>
      <w:r w:rsidR="005F2D82" w:rsidRPr="00600388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2016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December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–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GITAM UNIVERSITY </w:t>
      </w:r>
    </w:p>
    <w:p w14:paraId="1A7B669C" w14:textId="77777777" w:rsidR="00497D6B" w:rsidRDefault="00497D6B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ACC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7 31</w:t>
      </w:r>
      <w:r w:rsidR="005F2D82" w:rsidRPr="00497D6B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Jan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1</w:t>
      </w:r>
      <w:r w:rsidR="005F2D82" w:rsidRPr="00497D6B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Feb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7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n-IN" w:bidi="te-IN"/>
        </w:rPr>
        <w:t>Dr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VSJGDC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Visakhapatnam</w:t>
      </w:r>
    </w:p>
    <w:p w14:paraId="0B1C3F00" w14:textId="77777777" w:rsidR="00C52110" w:rsidRDefault="00C52110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cent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dvances </w:t>
      </w:r>
      <w:proofErr w:type="gramStart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In</w:t>
      </w:r>
      <w:proofErr w:type="gramEnd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Material Sciences 30</w:t>
      </w:r>
      <w:r w:rsidR="005F2D82"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And 31</w:t>
      </w:r>
      <w:r w:rsidR="005F2D82"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May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2017 –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NDHRA UNIVERSITY </w:t>
      </w:r>
    </w:p>
    <w:p w14:paraId="55A98BAF" w14:textId="77777777" w:rsidR="00C52110" w:rsidRDefault="00C52110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cent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Trends In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Chemistry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Physics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Of Materials 15</w:t>
      </w:r>
      <w:r w:rsidR="005F2D82"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-16</w:t>
      </w:r>
      <w:r w:rsidR="005F2D82"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Sep </w:t>
      </w:r>
      <w:proofErr w:type="gramStart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7 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SSR</w:t>
      </w:r>
      <w:proofErr w:type="gramEnd"/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CVR GOVERNMENT DEGREE COLLEGE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VIJAYAWADA</w:t>
      </w:r>
    </w:p>
    <w:p w14:paraId="6460AA9D" w14:textId="77777777" w:rsidR="00C52110" w:rsidRDefault="00C52110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PCNCM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>-2017 1</w:t>
      </w:r>
      <w:r w:rsidR="005F2D82" w:rsidRPr="005E0EE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And 2</w:t>
      </w:r>
      <w:r w:rsidR="005F2D82" w:rsidRPr="005E0EE6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n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proofErr w:type="gramStart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2017 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December</w:t>
      </w:r>
      <w:proofErr w:type="gramEnd"/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KAKANI VENKATA RATNAM COLLEGE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n-IN" w:bidi="te-IN"/>
        </w:rPr>
        <w:t>Nandigama</w:t>
      </w:r>
      <w:proofErr w:type="spellEnd"/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Krishna 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District </w:t>
      </w:r>
    </w:p>
    <w:p w14:paraId="6B7E3468" w14:textId="77777777" w:rsidR="00AE1FD2" w:rsidRDefault="00AE1FD2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2018-------</w:t>
      </w:r>
    </w:p>
    <w:p w14:paraId="63AD5EC8" w14:textId="77777777" w:rsidR="00AE1FD2" w:rsidRDefault="00AE1FD2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Recent Advances </w:t>
      </w:r>
      <w:proofErr w:type="gramStart"/>
      <w:r>
        <w:rPr>
          <w:rFonts w:ascii="Arial" w:eastAsia="Times New Roman" w:hAnsi="Arial" w:cs="Arial"/>
          <w:sz w:val="20"/>
          <w:szCs w:val="20"/>
          <w:lang w:eastAsia="en-IN" w:bidi="te-IN"/>
        </w:rPr>
        <w:t>In</w:t>
      </w:r>
      <w:proofErr w:type="gramEnd"/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Modelling Spectroscopy And Material Sciences 14</w:t>
      </w:r>
      <w:r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th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And 15</w:t>
      </w:r>
      <w:r w:rsidRPr="00A92F83">
        <w:rPr>
          <w:rFonts w:ascii="Arial" w:eastAsia="Times New Roman" w:hAnsi="Arial" w:cs="Arial"/>
          <w:sz w:val="20"/>
          <w:szCs w:val="20"/>
          <w:vertAlign w:val="superscript"/>
          <w:lang w:eastAsia="en-IN" w:bidi="te-IN"/>
        </w:rPr>
        <w:t>st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DEC 2018</w:t>
      </w:r>
    </w:p>
    <w:p w14:paraId="0D1A192B" w14:textId="77777777" w:rsidR="00E85F78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Papers Presente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: </w:t>
      </w:r>
    </w:p>
    <w:p w14:paraId="3D44396C" w14:textId="77777777" w:rsidR="00E85F78" w:rsidRDefault="000127FC" w:rsidP="007C15B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sz w:val="20"/>
          <w:szCs w:val="20"/>
          <w:lang w:eastAsia="en-IN" w:bidi="te-IN"/>
        </w:rPr>
        <w:t>Inter National Seminars Attended</w:t>
      </w:r>
      <w:r w:rsidR="005F2D8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n-IN" w:bidi="te-IN"/>
        </w:rPr>
        <w:t>Nil</w:t>
      </w:r>
    </w:p>
    <w:p w14:paraId="7D5BC3EA" w14:textId="22BF3351" w:rsidR="00416D6B" w:rsidRDefault="000127FC" w:rsidP="007C15BC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</w:pPr>
      <w:r w:rsidRPr="008837A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Research Activities</w:t>
      </w:r>
      <w:r w:rsidR="005F2D82" w:rsidRPr="008837A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: </w:t>
      </w:r>
      <w:r w:rsidR="00AB29CF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Working on tra</w:t>
      </w:r>
      <w:r w:rsidR="00D40583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n</w:t>
      </w:r>
      <w:r w:rsidR="00AB29CF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sition metal complexes of bioactive ligands.</w:t>
      </w:r>
    </w:p>
    <w:p w14:paraId="4477E67D" w14:textId="2EBFA57B" w:rsidR="00E85F78" w:rsidRPr="008837A2" w:rsidRDefault="000127FC" w:rsidP="007C15BC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Research </w:t>
      </w:r>
      <w:r w:rsidR="00D40583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Fields</w:t>
      </w:r>
      <w:r w:rsidR="005F2D8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: </w:t>
      </w:r>
      <w:r w:rsidR="00AB29CF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coordination chemistry and nano technology.</w:t>
      </w:r>
    </w:p>
    <w:p w14:paraId="046039CA" w14:textId="683CAD39" w:rsidR="00416D6B" w:rsidRPr="00416D6B" w:rsidRDefault="000127FC" w:rsidP="007C15BC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en-IN" w:bidi="te-IN"/>
        </w:rPr>
      </w:pPr>
      <w:r w:rsidRPr="00416D6B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Areas Of </w:t>
      </w:r>
      <w:proofErr w:type="gramStart"/>
      <w:r w:rsidRPr="00416D6B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Expertise</w:t>
      </w:r>
      <w:r w:rsidR="000C3653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  </w:t>
      </w:r>
      <w:r w:rsidR="00AB29CF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Ino</w:t>
      </w:r>
      <w:r w:rsidR="00D40583">
        <w:rPr>
          <w:rFonts w:ascii="Arial" w:eastAsia="Times New Roman" w:hAnsi="Arial" w:cs="Arial"/>
          <w:sz w:val="20"/>
          <w:szCs w:val="20"/>
          <w:lang w:eastAsia="en-IN" w:bidi="te-IN"/>
        </w:rPr>
        <w:t>r</w:t>
      </w:r>
      <w:r w:rsidR="00AB29CF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ganic</w:t>
      </w:r>
      <w:proofErr w:type="gramEnd"/>
      <w:r w:rsidR="00AB29CF"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Chemistry, Organic Chemistry, Phys</w:t>
      </w:r>
      <w:r w:rsidR="00D40583">
        <w:rPr>
          <w:rFonts w:ascii="Arial" w:eastAsia="Times New Roman" w:hAnsi="Arial" w:cs="Arial"/>
          <w:sz w:val="20"/>
          <w:szCs w:val="20"/>
          <w:lang w:eastAsia="en-IN" w:bidi="te-IN"/>
        </w:rPr>
        <w:t>i</w:t>
      </w:r>
      <w:r w:rsidR="00AB29CF" w:rsidRPr="008837A2">
        <w:rPr>
          <w:rFonts w:ascii="Arial" w:eastAsia="Times New Roman" w:hAnsi="Arial" w:cs="Arial"/>
          <w:sz w:val="20"/>
          <w:szCs w:val="20"/>
          <w:lang w:eastAsia="en-IN" w:bidi="te-IN"/>
        </w:rPr>
        <w:t>cal Chemistry And General Chemistry</w:t>
      </w:r>
      <w:r w:rsidR="00AB29CF">
        <w:rPr>
          <w:rFonts w:ascii="Arial" w:eastAsia="Times New Roman" w:hAnsi="Arial" w:cs="Arial"/>
          <w:sz w:val="20"/>
          <w:szCs w:val="20"/>
          <w:lang w:eastAsia="en-IN" w:bidi="te-IN"/>
        </w:rPr>
        <w:t>.</w:t>
      </w:r>
      <w:r w:rsidR="00AB29CF" w:rsidRPr="008837A2">
        <w:rPr>
          <w:rFonts w:ascii="Arial" w:eastAsia="Times New Roman" w:hAnsi="Arial" w:cs="Arial"/>
          <w:sz w:val="20"/>
          <w:szCs w:val="20"/>
          <w:lang w:eastAsia="en-IN" w:bidi="te-IN"/>
        </w:rPr>
        <w:t xml:space="preserve"> </w:t>
      </w:r>
    </w:p>
    <w:p w14:paraId="6418D74C" w14:textId="15A95251" w:rsidR="00AB29CF" w:rsidRDefault="000127FC" w:rsidP="007C15BC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en-IN" w:bidi="te-I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Te</w:t>
      </w:r>
      <w:r w:rsidR="00D40583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ching Experience</w:t>
      </w:r>
      <w:r w:rsidR="005F2D8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: </w:t>
      </w:r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More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Then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 </w:t>
      </w:r>
      <w:r w:rsidR="005F2D8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2</w:t>
      </w:r>
      <w:r w:rsidR="00AB29CF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6</w:t>
      </w:r>
      <w:r w:rsidR="005F2D82"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n-IN" w:bidi="te-IN"/>
        </w:rPr>
        <w:t>Years</w:t>
      </w:r>
    </w:p>
    <w:sectPr w:rsidR="00AB29CF" w:rsidSect="005F2D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FEE"/>
    <w:multiLevelType w:val="hybridMultilevel"/>
    <w:tmpl w:val="71BEF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BFD"/>
    <w:multiLevelType w:val="hybridMultilevel"/>
    <w:tmpl w:val="F168E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6B"/>
    <w:rsid w:val="00003C24"/>
    <w:rsid w:val="0000658B"/>
    <w:rsid w:val="000127FC"/>
    <w:rsid w:val="000C3653"/>
    <w:rsid w:val="000F7558"/>
    <w:rsid w:val="003723AC"/>
    <w:rsid w:val="003D2928"/>
    <w:rsid w:val="00416D6B"/>
    <w:rsid w:val="0045401E"/>
    <w:rsid w:val="00497D6B"/>
    <w:rsid w:val="004B53D8"/>
    <w:rsid w:val="004C3858"/>
    <w:rsid w:val="005A3AC5"/>
    <w:rsid w:val="005E0EE6"/>
    <w:rsid w:val="005F2D82"/>
    <w:rsid w:val="00600388"/>
    <w:rsid w:val="00604F52"/>
    <w:rsid w:val="006D3649"/>
    <w:rsid w:val="00726BD9"/>
    <w:rsid w:val="0079248F"/>
    <w:rsid w:val="007C15BC"/>
    <w:rsid w:val="007E2D90"/>
    <w:rsid w:val="007F154C"/>
    <w:rsid w:val="00826A2B"/>
    <w:rsid w:val="008837A2"/>
    <w:rsid w:val="00883E99"/>
    <w:rsid w:val="00A76B6B"/>
    <w:rsid w:val="00A92F83"/>
    <w:rsid w:val="00AB29CF"/>
    <w:rsid w:val="00AE1FD2"/>
    <w:rsid w:val="00AF6903"/>
    <w:rsid w:val="00C52110"/>
    <w:rsid w:val="00C73406"/>
    <w:rsid w:val="00D40583"/>
    <w:rsid w:val="00D67115"/>
    <w:rsid w:val="00D96963"/>
    <w:rsid w:val="00DA249A"/>
    <w:rsid w:val="00E3703C"/>
    <w:rsid w:val="00E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0815"/>
  <w15:docId w15:val="{9FB53AD5-DD5D-453C-AD18-E1E988C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03"/>
  </w:style>
  <w:style w:type="paragraph" w:styleId="Heading3">
    <w:name w:val="heading 3"/>
    <w:basedOn w:val="Normal"/>
    <w:link w:val="Heading3Char"/>
    <w:uiPriority w:val="9"/>
    <w:qFormat/>
    <w:rsid w:val="00416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paragraph" w:styleId="Heading4">
    <w:name w:val="heading 4"/>
    <w:basedOn w:val="Normal"/>
    <w:link w:val="Heading4Char"/>
    <w:uiPriority w:val="9"/>
    <w:qFormat/>
    <w:rsid w:val="00416D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6D6B"/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416D6B"/>
    <w:rPr>
      <w:rFonts w:ascii="Times New Roman" w:eastAsia="Times New Roman" w:hAnsi="Times New Roman" w:cs="Times New Roman"/>
      <w:b/>
      <w:bCs/>
      <w:sz w:val="24"/>
      <w:szCs w:val="24"/>
      <w:lang w:eastAsia="en-IN" w:bidi="te-IN"/>
    </w:rPr>
  </w:style>
  <w:style w:type="character" w:customStyle="1" w:styleId="profile-email">
    <w:name w:val="profile-email"/>
    <w:basedOn w:val="DefaultParagraphFont"/>
    <w:rsid w:val="00416D6B"/>
  </w:style>
  <w:style w:type="character" w:styleId="Hyperlink">
    <w:name w:val="Hyperlink"/>
    <w:basedOn w:val="DefaultParagraphFont"/>
    <w:uiPriority w:val="99"/>
    <w:unhideWhenUsed/>
    <w:rsid w:val="00416D6B"/>
    <w:rPr>
      <w:color w:val="0000FF"/>
      <w:u w:val="single"/>
    </w:rPr>
  </w:style>
  <w:style w:type="character" w:customStyle="1" w:styleId="profile-website">
    <w:name w:val="profile-website"/>
    <w:basedOn w:val="DefaultParagraphFont"/>
    <w:rsid w:val="00416D6B"/>
  </w:style>
  <w:style w:type="paragraph" w:styleId="NormalWeb">
    <w:name w:val="Normal (Web)"/>
    <w:basedOn w:val="Normal"/>
    <w:uiPriority w:val="99"/>
    <w:semiHidden/>
    <w:unhideWhenUsed/>
    <w:rsid w:val="0041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customStyle="1" w:styleId="coursecode">
    <w:name w:val="course_code"/>
    <w:basedOn w:val="DefaultParagraphFont"/>
    <w:rsid w:val="00416D6B"/>
  </w:style>
  <w:style w:type="character" w:customStyle="1" w:styleId="coursetitle">
    <w:name w:val="course_title"/>
    <w:basedOn w:val="DefaultParagraphFont"/>
    <w:rsid w:val="00416D6B"/>
  </w:style>
  <w:style w:type="character" w:customStyle="1" w:styleId="tutorial">
    <w:name w:val="tutorial"/>
    <w:basedOn w:val="DefaultParagraphFont"/>
    <w:rsid w:val="00416D6B"/>
  </w:style>
  <w:style w:type="character" w:customStyle="1" w:styleId="courseterms">
    <w:name w:val="course_terms"/>
    <w:basedOn w:val="DefaultParagraphFont"/>
    <w:rsid w:val="00416D6B"/>
  </w:style>
  <w:style w:type="paragraph" w:styleId="BalloonText">
    <w:name w:val="Balloon Text"/>
    <w:basedOn w:val="Normal"/>
    <w:link w:val="BalloonTextChar"/>
    <w:uiPriority w:val="99"/>
    <w:semiHidden/>
    <w:unhideWhenUsed/>
    <w:rsid w:val="008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2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00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955F-F93E-4C1F-80FF-7CBA853B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</dc:creator>
  <cp:lastModifiedBy>sankar rao neigapula</cp:lastModifiedBy>
  <cp:revision>7</cp:revision>
  <cp:lastPrinted>2019-03-05T01:28:00Z</cp:lastPrinted>
  <dcterms:created xsi:type="dcterms:W3CDTF">2022-03-11T04:05:00Z</dcterms:created>
  <dcterms:modified xsi:type="dcterms:W3CDTF">2022-03-11T11:09:00Z</dcterms:modified>
</cp:coreProperties>
</file>